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CC" w:rsidRDefault="00B81BBB" w:rsidP="00B81BBB">
      <w:pPr>
        <w:rPr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A15FD" wp14:editId="186A77C9">
                <wp:simplePos x="0" y="0"/>
                <wp:positionH relativeFrom="column">
                  <wp:posOffset>2347595</wp:posOffset>
                </wp:positionH>
                <wp:positionV relativeFrom="paragraph">
                  <wp:posOffset>-227965</wp:posOffset>
                </wp:positionV>
                <wp:extent cx="6696075" cy="1581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66F" w:rsidRPr="004B666F" w:rsidRDefault="004B666F" w:rsidP="00944F57">
                            <w:pPr>
                              <w:pStyle w:val="h1"/>
                            </w:pPr>
                            <w:r w:rsidRPr="004B666F">
                              <w:t xml:space="preserve">Rúbrica TIGRE para la </w:t>
                            </w:r>
                            <w:r w:rsidR="00944F57">
                              <w:t xml:space="preserve">valoración de los aportes </w:t>
                            </w:r>
                            <w:r w:rsidRPr="004B666F">
                              <w:t>en el foro</w:t>
                            </w:r>
                          </w:p>
                          <w:p w:rsidR="004B666F" w:rsidRPr="00BB3543" w:rsidRDefault="004B666F" w:rsidP="00944F5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85pt;margin-top:-17.95pt;width:527.2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" filled="f" stroked="f" strokeweight=".5pt">
                <v:textbox>
                  <w:txbxContent>
                    <w:p w:rsidR="004B666F" w:rsidRPr="004B666F" w:rsidRDefault="004B666F" w:rsidP="00944F57">
                      <w:pPr>
                        <w:pStyle w:val="h1"/>
                      </w:pPr>
                      <w:r w:rsidRPr="004B666F">
                        <w:t xml:space="preserve">Rúbrica TIGRE para la </w:t>
                      </w:r>
                      <w:r w:rsidR="00944F57">
                        <w:t xml:space="preserve">valoración de los aportes </w:t>
                      </w:r>
                      <w:r w:rsidRPr="004B666F">
                        <w:t>en el foro</w:t>
                      </w:r>
                    </w:p>
                    <w:p w:rsidR="004B666F" w:rsidRPr="00BB3543" w:rsidRDefault="004B666F" w:rsidP="00944F57">
                      <w:pPr>
                        <w:pStyle w:val="h1"/>
                      </w:pPr>
                    </w:p>
                  </w:txbxContent>
                </v:textbox>
              </v:shape>
            </w:pict>
          </mc:Fallback>
        </mc:AlternateContent>
      </w:r>
    </w:p>
    <w:p w:rsidR="00B81BBB" w:rsidRDefault="00B81BBB">
      <w:pPr>
        <w:rPr>
          <w:rFonts w:ascii="Verdana" w:eastAsia="Times New Roman" w:hAnsi="Verdana" w:cs="Times New Roman"/>
          <w:b/>
          <w:color w:val="058D83"/>
          <w:sz w:val="36"/>
          <w:szCs w:val="36"/>
          <w:lang w:val="en-US"/>
        </w:rPr>
      </w:pPr>
      <w:r>
        <w:rPr>
          <w:sz w:val="36"/>
          <w:szCs w:val="36"/>
        </w:rPr>
        <w:br w:type="page"/>
      </w:r>
    </w:p>
    <w:tbl>
      <w:tblPr>
        <w:tblStyle w:val="Tablaconcuadrcula"/>
        <w:tblW w:w="13761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5399"/>
        <w:gridCol w:w="2090"/>
        <w:gridCol w:w="2091"/>
        <w:gridCol w:w="2090"/>
        <w:gridCol w:w="2091"/>
      </w:tblGrid>
      <w:tr w:rsidR="00944F57" w:rsidTr="00944F57">
        <w:trPr>
          <w:trHeight w:val="1077"/>
        </w:trPr>
        <w:tc>
          <w:tcPr>
            <w:tcW w:w="5399" w:type="dxa"/>
            <w:shd w:val="clear" w:color="auto" w:fill="53A9AD"/>
          </w:tcPr>
          <w:p w:rsidR="00944F57" w:rsidRPr="00E01012" w:rsidRDefault="00944F57" w:rsidP="00063F66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944F5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Características del aporte</w:t>
            </w:r>
          </w:p>
        </w:tc>
        <w:tc>
          <w:tcPr>
            <w:tcW w:w="2090" w:type="dxa"/>
            <w:shd w:val="clear" w:color="auto" w:fill="53A9AD"/>
          </w:tcPr>
          <w:p w:rsidR="00944F57" w:rsidRPr="00E01012" w:rsidRDefault="00944F57" w:rsidP="00063F66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944F5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xcelente</w:t>
            </w:r>
            <w:r w:rsidRPr="00944F5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br/>
              <w:t>100%</w:t>
            </w:r>
          </w:p>
        </w:tc>
        <w:tc>
          <w:tcPr>
            <w:tcW w:w="2091" w:type="dxa"/>
            <w:shd w:val="clear" w:color="auto" w:fill="53A9AD"/>
            <w:vAlign w:val="center"/>
          </w:tcPr>
          <w:p w:rsidR="00944F57" w:rsidRPr="00944F57" w:rsidRDefault="00944F57" w:rsidP="00A53141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944F5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Bueno</w:t>
            </w:r>
            <w:r w:rsidRPr="00944F5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br/>
              <w:t>80%</w:t>
            </w:r>
          </w:p>
        </w:tc>
        <w:tc>
          <w:tcPr>
            <w:tcW w:w="2090" w:type="dxa"/>
            <w:shd w:val="clear" w:color="auto" w:fill="53A9AD"/>
            <w:vAlign w:val="center"/>
          </w:tcPr>
          <w:p w:rsidR="00944F57" w:rsidRPr="00944F57" w:rsidRDefault="00944F57" w:rsidP="00A53141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944F5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ceptable</w:t>
            </w:r>
            <w:r w:rsidRPr="00944F5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br/>
              <w:t>40%</w:t>
            </w:r>
          </w:p>
        </w:tc>
        <w:tc>
          <w:tcPr>
            <w:tcW w:w="2091" w:type="dxa"/>
            <w:shd w:val="clear" w:color="auto" w:fill="53A9AD"/>
            <w:vAlign w:val="center"/>
          </w:tcPr>
          <w:p w:rsidR="00944F57" w:rsidRPr="00944F57" w:rsidRDefault="00944F57" w:rsidP="00A53141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944F5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Inaceptable </w:t>
            </w:r>
            <w:r w:rsidRPr="00944F5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br/>
              <w:t>0%</w:t>
            </w:r>
          </w:p>
        </w:tc>
      </w:tr>
      <w:tr w:rsidR="00944F57" w:rsidTr="00944F57">
        <w:trPr>
          <w:trHeight w:val="1077"/>
        </w:trPr>
        <w:tc>
          <w:tcPr>
            <w:tcW w:w="5399" w:type="dxa"/>
            <w:shd w:val="clear" w:color="auto" w:fill="auto"/>
            <w:vAlign w:val="center"/>
          </w:tcPr>
          <w:p w:rsidR="00944F57" w:rsidRPr="00B81BBB" w:rsidRDefault="00944F57" w:rsidP="005B1E4A">
            <w:pPr>
              <w:autoSpaceDE w:val="0"/>
              <w:autoSpaceDN w:val="0"/>
              <w:adjustRightInd w:val="0"/>
              <w:rPr>
                <w:rFonts w:ascii="Verdana" w:hAnsi="Verdana"/>
                <w:color w:val="E87556"/>
                <w:sz w:val="20"/>
                <w:szCs w:val="20"/>
              </w:rPr>
            </w:pPr>
            <w:r w:rsidRPr="005B1E4A">
              <w:rPr>
                <w:rFonts w:ascii="Arial Narrow" w:hAnsi="Arial Narrow" w:cs="Arial"/>
                <w:b/>
              </w:rPr>
              <w:t>TÍTULO (2 puntos)</w:t>
            </w:r>
            <w:r w:rsidRPr="009E6799">
              <w:rPr>
                <w:rFonts w:ascii="Arial Narrow" w:hAnsi="Arial Narrow" w:cs="Arial"/>
              </w:rPr>
              <w:br/>
              <w:t>Pone un título que refleje el contenido del  mensaje</w:t>
            </w:r>
            <w:r w:rsidR="005B1E4A">
              <w:rPr>
                <w:rFonts w:ascii="Verdana" w:hAnsi="Verdana"/>
                <w:color w:val="E87556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090" w:type="dxa"/>
          </w:tcPr>
          <w:p w:rsidR="00944F57" w:rsidRPr="00063F66" w:rsidRDefault="00944F57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1" w:type="dxa"/>
          </w:tcPr>
          <w:p w:rsidR="00944F57" w:rsidRPr="00063F66" w:rsidRDefault="00944F57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0" w:type="dxa"/>
          </w:tcPr>
          <w:p w:rsidR="00944F57" w:rsidRPr="00063F66" w:rsidRDefault="00944F57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1" w:type="dxa"/>
          </w:tcPr>
          <w:p w:rsidR="00944F57" w:rsidRPr="00063F66" w:rsidRDefault="00944F57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4F57" w:rsidTr="001F1BC2">
        <w:trPr>
          <w:trHeight w:val="1077"/>
        </w:trPr>
        <w:tc>
          <w:tcPr>
            <w:tcW w:w="13761" w:type="dxa"/>
            <w:gridSpan w:val="5"/>
            <w:shd w:val="clear" w:color="auto" w:fill="auto"/>
            <w:vAlign w:val="center"/>
          </w:tcPr>
          <w:p w:rsidR="00944F57" w:rsidRPr="00063F66" w:rsidRDefault="00944F57" w:rsidP="00944F57">
            <w:pPr>
              <w:pStyle w:val="western"/>
              <w:spacing w:before="240" w:beforeAutospacing="0" w:after="20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944F57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Realimentación:</w:t>
            </w:r>
          </w:p>
        </w:tc>
      </w:tr>
      <w:tr w:rsidR="00944F57" w:rsidTr="0041094C">
        <w:trPr>
          <w:trHeight w:val="1077"/>
        </w:trPr>
        <w:tc>
          <w:tcPr>
            <w:tcW w:w="5399" w:type="dxa"/>
            <w:shd w:val="clear" w:color="auto" w:fill="F2F2F2" w:themeFill="background1" w:themeFillShade="F2"/>
          </w:tcPr>
          <w:p w:rsidR="00944F57" w:rsidRPr="009E6799" w:rsidRDefault="00944F57" w:rsidP="00A5314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E6799">
              <w:rPr>
                <w:rFonts w:ascii="Arial Narrow" w:hAnsi="Arial Narrow" w:cs="Arial"/>
              </w:rPr>
              <w:br/>
            </w:r>
            <w:r w:rsidRPr="005B1E4A">
              <w:rPr>
                <w:rFonts w:ascii="Arial Narrow" w:hAnsi="Arial Narrow" w:cs="Arial"/>
                <w:b/>
              </w:rPr>
              <w:t>ILACIÓN (2 puntos)</w:t>
            </w:r>
            <w:r w:rsidRPr="009E6799">
              <w:rPr>
                <w:rFonts w:ascii="Arial Narrow" w:hAnsi="Arial Narrow" w:cs="Arial"/>
              </w:rPr>
              <w:br/>
              <w:t>Toma en cuenta lo que dicen los demás como apoyo para construir sus argumentos.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944F57" w:rsidRPr="00063F66" w:rsidRDefault="00944F57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:rsidR="00944F57" w:rsidRPr="00063F66" w:rsidRDefault="00944F57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:rsidR="00944F57" w:rsidRPr="00063F66" w:rsidRDefault="00944F57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:rsidR="00944F57" w:rsidRPr="00063F66" w:rsidRDefault="00944F57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4F57" w:rsidTr="0013416F">
        <w:trPr>
          <w:trHeight w:val="1077"/>
        </w:trPr>
        <w:tc>
          <w:tcPr>
            <w:tcW w:w="13761" w:type="dxa"/>
            <w:gridSpan w:val="5"/>
            <w:shd w:val="clear" w:color="auto" w:fill="F2F2F2" w:themeFill="background1" w:themeFillShade="F2"/>
            <w:vAlign w:val="center"/>
          </w:tcPr>
          <w:p w:rsidR="00944F57" w:rsidRPr="00063F66" w:rsidRDefault="00944F57" w:rsidP="00944F57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944F57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Realimentación:</w:t>
            </w:r>
          </w:p>
        </w:tc>
      </w:tr>
      <w:tr w:rsidR="00944F57" w:rsidTr="00944F57">
        <w:trPr>
          <w:trHeight w:val="1077"/>
        </w:trPr>
        <w:tc>
          <w:tcPr>
            <w:tcW w:w="5399" w:type="dxa"/>
            <w:shd w:val="clear" w:color="auto" w:fill="auto"/>
            <w:vAlign w:val="center"/>
          </w:tcPr>
          <w:p w:rsidR="005B1E4A" w:rsidRDefault="005B1E4A" w:rsidP="005B1E4A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5B1E4A" w:rsidRPr="009E6799" w:rsidRDefault="005B1E4A" w:rsidP="005B1E4A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1E4A">
              <w:rPr>
                <w:rFonts w:ascii="Arial Narrow" w:hAnsi="Arial Narrow" w:cs="Arial"/>
                <w:b/>
              </w:rPr>
              <w:t>GEN</w:t>
            </w:r>
            <w:r>
              <w:rPr>
                <w:rFonts w:ascii="Arial Narrow" w:hAnsi="Arial Narrow" w:cs="Arial"/>
                <w:b/>
              </w:rPr>
              <w:t>E</w:t>
            </w:r>
            <w:r w:rsidRPr="005B1E4A">
              <w:rPr>
                <w:rFonts w:ascii="Arial Narrow" w:hAnsi="Arial Narrow" w:cs="Arial"/>
                <w:b/>
              </w:rPr>
              <w:t>RADOR (2 puntos)</w:t>
            </w:r>
            <w:r w:rsidRPr="009E6799">
              <w:rPr>
                <w:rFonts w:ascii="Arial Narrow" w:hAnsi="Arial Narrow" w:cs="Arial"/>
              </w:rPr>
              <w:br/>
              <w:t>Abre una nueva discusión a partir de otra semilla generando más discusión  con ideas o preguntas que invitan a la participación de otros.</w:t>
            </w:r>
          </w:p>
          <w:p w:rsidR="00944F57" w:rsidRPr="00B81BBB" w:rsidRDefault="00944F57" w:rsidP="00063F66">
            <w:pPr>
              <w:spacing w:before="240"/>
              <w:jc w:val="center"/>
              <w:rPr>
                <w:rFonts w:ascii="Verdana" w:hAnsi="Verdana"/>
                <w:color w:val="E87556"/>
                <w:sz w:val="20"/>
                <w:szCs w:val="20"/>
              </w:rPr>
            </w:pPr>
          </w:p>
        </w:tc>
        <w:tc>
          <w:tcPr>
            <w:tcW w:w="2090" w:type="dxa"/>
          </w:tcPr>
          <w:p w:rsidR="00944F57" w:rsidRPr="00063F66" w:rsidRDefault="00944F57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1" w:type="dxa"/>
          </w:tcPr>
          <w:p w:rsidR="00944F57" w:rsidRPr="00063F66" w:rsidRDefault="00944F57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0" w:type="dxa"/>
          </w:tcPr>
          <w:p w:rsidR="00944F57" w:rsidRPr="00063F66" w:rsidRDefault="00944F57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1" w:type="dxa"/>
          </w:tcPr>
          <w:p w:rsidR="00944F57" w:rsidRPr="00063F66" w:rsidRDefault="00944F57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B1E4A" w:rsidTr="004A5A09">
        <w:trPr>
          <w:trHeight w:val="1077"/>
        </w:trPr>
        <w:tc>
          <w:tcPr>
            <w:tcW w:w="13761" w:type="dxa"/>
            <w:gridSpan w:val="5"/>
            <w:shd w:val="clear" w:color="auto" w:fill="auto"/>
            <w:vAlign w:val="center"/>
          </w:tcPr>
          <w:p w:rsidR="005B1E4A" w:rsidRPr="00063F66" w:rsidRDefault="005B1E4A" w:rsidP="005B1E4A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944F57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lastRenderedPageBreak/>
              <w:t>Realimentación:</w:t>
            </w:r>
          </w:p>
        </w:tc>
      </w:tr>
      <w:tr w:rsidR="005B1E4A" w:rsidRPr="00063F66" w:rsidTr="005B1E4A">
        <w:trPr>
          <w:trHeight w:val="1077"/>
        </w:trPr>
        <w:tc>
          <w:tcPr>
            <w:tcW w:w="5399" w:type="dxa"/>
            <w:shd w:val="clear" w:color="auto" w:fill="F2F2F2" w:themeFill="background1" w:themeFillShade="F2"/>
            <w:vAlign w:val="center"/>
          </w:tcPr>
          <w:p w:rsidR="005B1E4A" w:rsidRPr="009E6799" w:rsidRDefault="005B1E4A" w:rsidP="005B1E4A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1E4A">
              <w:rPr>
                <w:rFonts w:ascii="Arial Narrow" w:hAnsi="Arial Narrow" w:cs="Arial"/>
                <w:b/>
              </w:rPr>
              <w:t>REDACCIÓN (2 puntos)</w:t>
            </w:r>
            <w:r w:rsidRPr="005B1E4A">
              <w:rPr>
                <w:rFonts w:ascii="Arial Narrow" w:hAnsi="Arial Narrow" w:cs="Arial"/>
                <w:b/>
              </w:rPr>
              <w:br/>
            </w:r>
            <w:r w:rsidRPr="009E6799">
              <w:rPr>
                <w:rFonts w:ascii="Arial Narrow" w:hAnsi="Arial Narrow" w:cs="Arial"/>
              </w:rPr>
              <w:t xml:space="preserve">Presenta un texto legible con buena redacción y presentación.  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5B1E4A" w:rsidRPr="00063F66" w:rsidRDefault="005B1E4A" w:rsidP="00A53141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:rsidR="005B1E4A" w:rsidRPr="00063F66" w:rsidRDefault="005B1E4A" w:rsidP="00A53141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:rsidR="005B1E4A" w:rsidRPr="00063F66" w:rsidRDefault="005B1E4A" w:rsidP="00A53141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:rsidR="005B1E4A" w:rsidRPr="00063F66" w:rsidRDefault="005B1E4A" w:rsidP="00A53141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B1E4A" w:rsidRPr="00063F66" w:rsidTr="00A53141">
        <w:trPr>
          <w:trHeight w:val="1077"/>
        </w:trPr>
        <w:tc>
          <w:tcPr>
            <w:tcW w:w="13761" w:type="dxa"/>
            <w:gridSpan w:val="5"/>
            <w:shd w:val="clear" w:color="auto" w:fill="F2F2F2" w:themeFill="background1" w:themeFillShade="F2"/>
            <w:vAlign w:val="center"/>
          </w:tcPr>
          <w:p w:rsidR="005B1E4A" w:rsidRPr="00063F66" w:rsidRDefault="005B1E4A" w:rsidP="00A53141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944F57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Realimentación:</w:t>
            </w:r>
          </w:p>
        </w:tc>
      </w:tr>
      <w:tr w:rsidR="005B1E4A" w:rsidRPr="00063F66" w:rsidTr="00A53141">
        <w:trPr>
          <w:trHeight w:val="1077"/>
        </w:trPr>
        <w:tc>
          <w:tcPr>
            <w:tcW w:w="5399" w:type="dxa"/>
            <w:shd w:val="clear" w:color="auto" w:fill="auto"/>
            <w:vAlign w:val="center"/>
          </w:tcPr>
          <w:p w:rsidR="005B1E4A" w:rsidRPr="005B1E4A" w:rsidRDefault="005B1E4A" w:rsidP="005B1E4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5B1E4A">
              <w:rPr>
                <w:rFonts w:ascii="Arial Narrow" w:hAnsi="Arial Narrow" w:cs="Arial"/>
                <w:b/>
              </w:rPr>
              <w:t>ENRIQUECEDOR (2 puntos)</w:t>
            </w:r>
          </w:p>
          <w:p w:rsidR="005B1E4A" w:rsidRPr="00B81BBB" w:rsidRDefault="005B1E4A" w:rsidP="005B1E4A">
            <w:pPr>
              <w:autoSpaceDE w:val="0"/>
              <w:autoSpaceDN w:val="0"/>
              <w:adjustRightInd w:val="0"/>
              <w:rPr>
                <w:rFonts w:ascii="Verdana" w:hAnsi="Verdana"/>
                <w:color w:val="E87556"/>
                <w:sz w:val="20"/>
                <w:szCs w:val="20"/>
              </w:rPr>
            </w:pPr>
            <w:r w:rsidRPr="009E6799">
              <w:rPr>
                <w:rFonts w:ascii="Arial Narrow" w:hAnsi="Arial Narrow" w:cs="Arial"/>
              </w:rPr>
              <w:t xml:space="preserve">Retoma el hilo y enriquece el espacio de discusión recomendando fuentes de consulta relacionadas </w:t>
            </w:r>
            <w:r>
              <w:rPr>
                <w:rFonts w:ascii="Arial Narrow" w:hAnsi="Arial Narrow" w:cs="Arial"/>
              </w:rPr>
              <w:t>con el tema</w:t>
            </w:r>
            <w:r w:rsidRPr="009E6799">
              <w:rPr>
                <w:rFonts w:ascii="Arial Narrow" w:hAnsi="Arial Narrow" w:cs="Arial"/>
              </w:rPr>
              <w:t xml:space="preserve"> y cita las fuentes adecuadamente.</w:t>
            </w:r>
          </w:p>
        </w:tc>
        <w:tc>
          <w:tcPr>
            <w:tcW w:w="2090" w:type="dxa"/>
          </w:tcPr>
          <w:p w:rsidR="005B1E4A" w:rsidRPr="00063F66" w:rsidRDefault="005B1E4A" w:rsidP="00A53141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1" w:type="dxa"/>
          </w:tcPr>
          <w:p w:rsidR="005B1E4A" w:rsidRPr="00063F66" w:rsidRDefault="005B1E4A" w:rsidP="00A53141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0" w:type="dxa"/>
          </w:tcPr>
          <w:p w:rsidR="005B1E4A" w:rsidRPr="00063F66" w:rsidRDefault="005B1E4A" w:rsidP="00A53141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1" w:type="dxa"/>
          </w:tcPr>
          <w:p w:rsidR="005B1E4A" w:rsidRPr="00063F66" w:rsidRDefault="005B1E4A" w:rsidP="00A53141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B1E4A" w:rsidRPr="00063F66" w:rsidTr="00A53141">
        <w:trPr>
          <w:trHeight w:val="1077"/>
        </w:trPr>
        <w:tc>
          <w:tcPr>
            <w:tcW w:w="13761" w:type="dxa"/>
            <w:gridSpan w:val="5"/>
            <w:shd w:val="clear" w:color="auto" w:fill="auto"/>
            <w:vAlign w:val="center"/>
          </w:tcPr>
          <w:p w:rsidR="005B1E4A" w:rsidRPr="00063F66" w:rsidRDefault="005B1E4A" w:rsidP="005B1E4A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944F57">
              <w:rPr>
                <w:rFonts w:ascii="Verdana" w:hAnsi="Verdana" w:cs="Helvetica"/>
                <w:b/>
                <w:bCs/>
                <w:color w:val="E87556"/>
                <w:sz w:val="20"/>
                <w:szCs w:val="20"/>
              </w:rPr>
              <w:t>Realimentación:</w:t>
            </w:r>
          </w:p>
        </w:tc>
      </w:tr>
    </w:tbl>
    <w:p w:rsidR="00FA6FEF" w:rsidRPr="005B1E4A" w:rsidRDefault="00FA6FEF" w:rsidP="00944F57">
      <w:pPr>
        <w:pStyle w:val="h2"/>
        <w:rPr>
          <w:lang w:val="es-CO"/>
        </w:rPr>
      </w:pPr>
    </w:p>
    <w:sectPr w:rsidR="00FA6FEF" w:rsidRPr="005B1E4A" w:rsidSect="00B81BBB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2039" w:right="109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EA" w:rsidRDefault="003161EA" w:rsidP="00B942BB">
      <w:pPr>
        <w:spacing w:after="0" w:line="240" w:lineRule="auto"/>
      </w:pPr>
      <w:r>
        <w:separator/>
      </w:r>
    </w:p>
  </w:endnote>
  <w:endnote w:type="continuationSeparator" w:id="0">
    <w:p w:rsidR="003161EA" w:rsidRDefault="003161EA" w:rsidP="00B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4A" w:rsidRPr="005B1E4A" w:rsidRDefault="005B1E4A" w:rsidP="006D4EDC">
    <w:pPr>
      <w:pStyle w:val="h2"/>
      <w:jc w:val="right"/>
      <w:rPr>
        <w:sz w:val="20"/>
        <w:szCs w:val="20"/>
        <w:lang w:val="es-CO"/>
      </w:rPr>
    </w:pPr>
    <w:r w:rsidRPr="005B1E4A">
      <w:rPr>
        <w:sz w:val="20"/>
        <w:szCs w:val="20"/>
        <w:lang w:val="es-CO"/>
      </w:rPr>
      <w:t>Programa Integración de Tecnologías a la Docencia</w:t>
    </w:r>
  </w:p>
  <w:p w:rsidR="005B1E4A" w:rsidRPr="005B1E4A" w:rsidRDefault="005B1E4A" w:rsidP="006D4EDC">
    <w:pPr>
      <w:pStyle w:val="h2"/>
      <w:jc w:val="right"/>
      <w:rPr>
        <w:sz w:val="20"/>
        <w:szCs w:val="20"/>
        <w:lang w:val="es-CO"/>
      </w:rPr>
    </w:pPr>
    <w:r w:rsidRPr="005B1E4A">
      <w:rPr>
        <w:sz w:val="20"/>
        <w:szCs w:val="20"/>
        <w:lang w:val="es-CO"/>
      </w:rPr>
      <w:t>Vicerrectoría de docencia</w:t>
    </w:r>
  </w:p>
  <w:p w:rsidR="005B1E4A" w:rsidRPr="005B1E4A" w:rsidRDefault="005B1E4A" w:rsidP="006D4EDC">
    <w:pPr>
      <w:pStyle w:val="h2"/>
      <w:jc w:val="right"/>
      <w:rPr>
        <w:sz w:val="20"/>
        <w:szCs w:val="20"/>
        <w:lang w:val="es-CO"/>
      </w:rPr>
    </w:pPr>
    <w:r w:rsidRPr="005B1E4A">
      <w:rPr>
        <w:sz w:val="20"/>
        <w:szCs w:val="20"/>
        <w:lang w:val="es-CO"/>
      </w:rPr>
      <w:t>Universidad de Antioquia</w:t>
    </w:r>
  </w:p>
  <w:p w:rsidR="006D4EDC" w:rsidRDefault="003161EA" w:rsidP="006D4EDC">
    <w:pPr>
      <w:pStyle w:val="h2"/>
      <w:jc w:val="right"/>
    </w:pPr>
    <w:sdt>
      <w:sdtPr>
        <w:id w:val="-9605592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4EDC">
          <w:fldChar w:fldCharType="begin"/>
        </w:r>
        <w:r w:rsidR="006D4EDC">
          <w:instrText xml:space="preserve"> PAGE   \* MERGEFORMAT </w:instrText>
        </w:r>
        <w:r w:rsidR="006D4EDC">
          <w:fldChar w:fldCharType="separate"/>
        </w:r>
        <w:r w:rsidR="005B1E4A">
          <w:rPr>
            <w:noProof/>
          </w:rPr>
          <w:t>2</w:t>
        </w:r>
        <w:r w:rsidR="006D4EDC">
          <w:rPr>
            <w:noProof/>
          </w:rPr>
          <w:fldChar w:fldCharType="end"/>
        </w:r>
      </w:sdtContent>
    </w:sdt>
  </w:p>
  <w:p w:rsidR="006D4EDC" w:rsidRDefault="006D4E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6F" w:rsidRDefault="004B666F">
    <w:pPr>
      <w:pStyle w:val="Piedepgina"/>
    </w:pPr>
  </w:p>
  <w:p w:rsidR="004B666F" w:rsidRDefault="004B66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EA" w:rsidRDefault="003161EA" w:rsidP="00B942BB">
      <w:pPr>
        <w:spacing w:after="0" w:line="240" w:lineRule="auto"/>
      </w:pPr>
      <w:r>
        <w:separator/>
      </w:r>
    </w:p>
  </w:footnote>
  <w:footnote w:type="continuationSeparator" w:id="0">
    <w:p w:rsidR="003161EA" w:rsidRDefault="003161EA" w:rsidP="00B9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6D4ED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67B176" wp14:editId="1B0FF9E6">
              <wp:simplePos x="0" y="0"/>
              <wp:positionH relativeFrom="column">
                <wp:posOffset>-24130</wp:posOffset>
              </wp:positionH>
              <wp:positionV relativeFrom="paragraph">
                <wp:posOffset>83820</wp:posOffset>
              </wp:positionV>
              <wp:extent cx="4257675" cy="30480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767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4EDC" w:rsidRDefault="00944F57" w:rsidP="006D4EDC">
                          <w:pPr>
                            <w:pStyle w:val="pieimagen"/>
                          </w:pPr>
                          <w:r>
                            <w:t>Instrumento de evaluación foros. Rúbrica Tigre</w:t>
                          </w:r>
                          <w:r w:rsidR="004B666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1.9pt;margin-top:6.6pt;width:335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" filled="f" stroked="f" strokeweight=".5pt">
              <v:textbox>
                <w:txbxContent>
                  <w:p w:rsidR="006D4EDC" w:rsidRDefault="00944F57" w:rsidP="006D4EDC">
                    <w:pPr>
                      <w:pStyle w:val="pieimagen"/>
                    </w:pPr>
                    <w:r>
                      <w:t>Instrumento de evaluación foros. Rúbrica Tigre</w:t>
                    </w:r>
                    <w:r w:rsidR="004B666F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1BBB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EF2B41C" wp14:editId="4FF481EB">
          <wp:simplePos x="0" y="0"/>
          <wp:positionH relativeFrom="column">
            <wp:posOffset>-900430</wp:posOffset>
          </wp:positionH>
          <wp:positionV relativeFrom="paragraph">
            <wp:posOffset>-459105</wp:posOffset>
          </wp:positionV>
          <wp:extent cx="10083572" cy="7791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pdf TIC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6996" cy="7794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C" w:rsidRDefault="00E825C9" w:rsidP="005B1E4A">
    <w:pPr>
      <w:pStyle w:val="Encabezado"/>
      <w:tabs>
        <w:tab w:val="clear" w:pos="4419"/>
        <w:tab w:val="clear" w:pos="8838"/>
        <w:tab w:val="right" w:pos="13324"/>
      </w:tabs>
    </w:pPr>
    <w:r>
      <w:rPr>
        <w:noProof/>
        <w:lang w:eastAsia="es-CO"/>
      </w:rPr>
      <w:drawing>
        <wp:anchor distT="0" distB="0" distL="114300" distR="114300" simplePos="0" relativeHeight="251628032" behindDoc="1" locked="0" layoutInCell="1" allowOverlap="1" wp14:anchorId="45CFD77D" wp14:editId="518ABCFC">
          <wp:simplePos x="0" y="0"/>
          <wp:positionH relativeFrom="column">
            <wp:posOffset>-909955</wp:posOffset>
          </wp:positionH>
          <wp:positionV relativeFrom="paragraph">
            <wp:posOffset>-449580</wp:posOffset>
          </wp:positionV>
          <wp:extent cx="10046895" cy="776350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horizontal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6895" cy="7763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72E" w:rsidRPr="00D063CC">
      <w:rPr>
        <w:noProof/>
        <w:lang w:eastAsia="es-CO"/>
      </w:rPr>
      <w:drawing>
        <wp:anchor distT="0" distB="0" distL="114300" distR="114300" simplePos="0" relativeHeight="251623936" behindDoc="1" locked="0" layoutInCell="1" allowOverlap="1" wp14:anchorId="528102F0" wp14:editId="3A5A808A">
          <wp:simplePos x="0" y="0"/>
          <wp:positionH relativeFrom="column">
            <wp:posOffset>-909955</wp:posOffset>
          </wp:positionH>
          <wp:positionV relativeFrom="paragraph">
            <wp:posOffset>7437120</wp:posOffset>
          </wp:positionV>
          <wp:extent cx="10070465" cy="7781925"/>
          <wp:effectExtent l="0" t="0" r="6985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horizontal-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0465" cy="778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72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3D01EF52" wp14:editId="0E46F7AE">
              <wp:simplePos x="0" y="0"/>
              <wp:positionH relativeFrom="column">
                <wp:posOffset>95250</wp:posOffset>
              </wp:positionH>
              <wp:positionV relativeFrom="paragraph">
                <wp:posOffset>-172085</wp:posOffset>
              </wp:positionV>
              <wp:extent cx="3990975" cy="4286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3CC" w:rsidRPr="00D5772E" w:rsidRDefault="00D063CC" w:rsidP="00D063CC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5772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ítulo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7.5pt;margin-top:-13.55pt;width:314.25pt;height:3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" filled="f" stroked="f" strokeweight=".5pt">
              <v:textbox>
                <w:txbxContent>
                  <w:p w:rsidR="00D063CC" w:rsidRPr="00D5772E" w:rsidRDefault="00D063CC" w:rsidP="00D063CC">
                    <w:pPr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5772E"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  <w:t>Título del documento</w:t>
                    </w:r>
                  </w:p>
                </w:txbxContent>
              </v:textbox>
            </v:shape>
          </w:pict>
        </mc:Fallback>
      </mc:AlternateContent>
    </w:r>
    <w:r w:rsidR="005B1E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11.9pt;height:11.25pt" o:bullet="t">
        <v:imagedata r:id="rId1" o:title="icon_list"/>
      </v:shape>
    </w:pict>
  </w:numPicBullet>
  <w:numPicBullet w:numPicBulletId="1">
    <w:pict>
      <v:shape id="_x0000_i1270" type="#_x0000_t75" style="width:15.05pt;height:26.3pt" o:bullet="t">
        <v:imagedata r:id="rId2" o:title="iconlist-06"/>
      </v:shape>
    </w:pict>
  </w:numPicBullet>
  <w:numPicBullet w:numPicBulletId="2">
    <w:pict>
      <v:shape id="_x0000_i1271" type="#_x0000_t75" style="width:16.3pt;height:18.15pt" o:bullet="t">
        <v:imagedata r:id="rId3" o:title="iconlist-06-06"/>
      </v:shape>
    </w:pict>
  </w:numPicBullet>
  <w:numPicBullet w:numPicBulletId="3">
    <w:pict>
      <v:shape id="_x0000_i1272" type="#_x0000_t75" style="width:21.3pt;height:22.55pt" o:bullet="t">
        <v:imagedata r:id="rId4" o:title="iconlist-06-06-06"/>
      </v:shape>
    </w:pict>
  </w:numPicBullet>
  <w:numPicBullet w:numPicBulletId="4">
    <w:pict>
      <v:shape id="_x0000_i1273" type="#_x0000_t75" style="width:25.65pt;height:25.65pt" o:bullet="t">
        <v:imagedata r:id="rId5" o:title="iconlist-06-06"/>
      </v:shape>
    </w:pict>
  </w:numPicBullet>
  <w:numPicBullet w:numPicBulletId="5">
    <w:pict>
      <v:shape id="_x0000_i1274" type="#_x0000_t75" style="width:25.65pt;height:25.65pt" o:bullet="t">
        <v:imagedata r:id="rId6" o:title="iconlist-06-06"/>
      </v:shape>
    </w:pict>
  </w:numPicBullet>
  <w:numPicBullet w:numPicBulletId="6">
    <w:pict>
      <v:shape id="_x0000_i1275" type="#_x0000_t75" style="width:27.55pt;height:36.3pt" o:bullet="t">
        <v:imagedata r:id="rId7" o:title="iconlist-10"/>
      </v:shape>
    </w:pict>
  </w:numPicBullet>
  <w:numPicBullet w:numPicBulletId="7">
    <w:pict>
      <v:shape id="_x0000_i1276" type="#_x0000_t75" style="width:37.55pt;height:27.55pt" o:bullet="t">
        <v:imagedata r:id="rId8" o:title="iconlist"/>
      </v:shape>
    </w:pict>
  </w:numPicBullet>
  <w:abstractNum w:abstractNumId="0">
    <w:nsid w:val="02231625"/>
    <w:multiLevelType w:val="hybridMultilevel"/>
    <w:tmpl w:val="71D44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722"/>
    <w:multiLevelType w:val="hybridMultilevel"/>
    <w:tmpl w:val="AD8EAFC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CD8"/>
    <w:multiLevelType w:val="hybridMultilevel"/>
    <w:tmpl w:val="10CCBC40"/>
    <w:lvl w:ilvl="0" w:tplc="395855E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6D37"/>
    <w:multiLevelType w:val="hybridMultilevel"/>
    <w:tmpl w:val="599E575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5450"/>
    <w:multiLevelType w:val="hybridMultilevel"/>
    <w:tmpl w:val="95B27396"/>
    <w:lvl w:ilvl="0" w:tplc="F4B694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56C5C"/>
    <w:multiLevelType w:val="hybridMultilevel"/>
    <w:tmpl w:val="8A1E0DAC"/>
    <w:lvl w:ilvl="0" w:tplc="529CBDF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F20A9"/>
    <w:multiLevelType w:val="hybridMultilevel"/>
    <w:tmpl w:val="3F868C5E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6060D"/>
    <w:multiLevelType w:val="hybridMultilevel"/>
    <w:tmpl w:val="45DA3DA2"/>
    <w:lvl w:ilvl="0" w:tplc="36ACDE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F7F2E"/>
    <w:multiLevelType w:val="hybridMultilevel"/>
    <w:tmpl w:val="DD663BF4"/>
    <w:lvl w:ilvl="0" w:tplc="A6DE313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73597"/>
    <w:multiLevelType w:val="hybridMultilevel"/>
    <w:tmpl w:val="3DE28BE2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D078C"/>
    <w:multiLevelType w:val="hybridMultilevel"/>
    <w:tmpl w:val="4A50673E"/>
    <w:lvl w:ilvl="0" w:tplc="91A83EB6">
      <w:start w:val="1"/>
      <w:numFmt w:val="bullet"/>
      <w:pStyle w:val="listicon"/>
      <w:lvlText w:val=""/>
      <w:lvlPicBulletId w:val="7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C5AC4"/>
    <w:multiLevelType w:val="hybridMultilevel"/>
    <w:tmpl w:val="CB14677C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811D9"/>
    <w:multiLevelType w:val="hybridMultilevel"/>
    <w:tmpl w:val="73BC83A2"/>
    <w:lvl w:ilvl="0" w:tplc="EA5EA5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31849B" w:themeColor="accent5" w:themeShade="BF"/>
        <w:sz w:val="28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F399C"/>
    <w:multiLevelType w:val="hybridMultilevel"/>
    <w:tmpl w:val="FA5AFDAE"/>
    <w:lvl w:ilvl="0" w:tplc="F08CBAB4">
      <w:start w:val="1"/>
      <w:numFmt w:val="decimal"/>
      <w:pStyle w:val="listnum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87256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90652"/>
    <w:multiLevelType w:val="hybridMultilevel"/>
    <w:tmpl w:val="60E0F038"/>
    <w:lvl w:ilvl="0" w:tplc="9CBAF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BB"/>
    <w:rsid w:val="000171D8"/>
    <w:rsid w:val="00060A19"/>
    <w:rsid w:val="00063F66"/>
    <w:rsid w:val="0008564B"/>
    <w:rsid w:val="000F1D43"/>
    <w:rsid w:val="0013146E"/>
    <w:rsid w:val="00137D73"/>
    <w:rsid w:val="001A4DBF"/>
    <w:rsid w:val="001C0942"/>
    <w:rsid w:val="001E1E1C"/>
    <w:rsid w:val="00202F30"/>
    <w:rsid w:val="002C6BE7"/>
    <w:rsid w:val="003161EA"/>
    <w:rsid w:val="0032536C"/>
    <w:rsid w:val="003A4E6F"/>
    <w:rsid w:val="003C2A5B"/>
    <w:rsid w:val="003D5281"/>
    <w:rsid w:val="004268DD"/>
    <w:rsid w:val="004B666F"/>
    <w:rsid w:val="004B6D09"/>
    <w:rsid w:val="005035B0"/>
    <w:rsid w:val="005041EE"/>
    <w:rsid w:val="00513268"/>
    <w:rsid w:val="005B1E4A"/>
    <w:rsid w:val="005C6B6F"/>
    <w:rsid w:val="005D6E10"/>
    <w:rsid w:val="006116A3"/>
    <w:rsid w:val="00634A37"/>
    <w:rsid w:val="00637244"/>
    <w:rsid w:val="00642084"/>
    <w:rsid w:val="00666334"/>
    <w:rsid w:val="006943A4"/>
    <w:rsid w:val="006D4EDC"/>
    <w:rsid w:val="006F4D40"/>
    <w:rsid w:val="00730C77"/>
    <w:rsid w:val="007D2428"/>
    <w:rsid w:val="008073D6"/>
    <w:rsid w:val="0083439A"/>
    <w:rsid w:val="008617C9"/>
    <w:rsid w:val="00876F3E"/>
    <w:rsid w:val="00881B72"/>
    <w:rsid w:val="00910DC8"/>
    <w:rsid w:val="00936D33"/>
    <w:rsid w:val="00944F57"/>
    <w:rsid w:val="00973360"/>
    <w:rsid w:val="00A60849"/>
    <w:rsid w:val="00A7600A"/>
    <w:rsid w:val="00B30CE7"/>
    <w:rsid w:val="00B532B1"/>
    <w:rsid w:val="00B81BBB"/>
    <w:rsid w:val="00B942BB"/>
    <w:rsid w:val="00BB3543"/>
    <w:rsid w:val="00C264CB"/>
    <w:rsid w:val="00C36CA8"/>
    <w:rsid w:val="00C50D5A"/>
    <w:rsid w:val="00CD37FE"/>
    <w:rsid w:val="00D063CC"/>
    <w:rsid w:val="00D5772E"/>
    <w:rsid w:val="00D7526D"/>
    <w:rsid w:val="00DD5291"/>
    <w:rsid w:val="00DE04E8"/>
    <w:rsid w:val="00DE4FF4"/>
    <w:rsid w:val="00E01012"/>
    <w:rsid w:val="00E50B44"/>
    <w:rsid w:val="00E61443"/>
    <w:rsid w:val="00E825C9"/>
    <w:rsid w:val="00E84971"/>
    <w:rsid w:val="00E972CF"/>
    <w:rsid w:val="00EB57DB"/>
    <w:rsid w:val="00EB6174"/>
    <w:rsid w:val="00F242BB"/>
    <w:rsid w:val="00F626C5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/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FE"/>
    <w:rsid w:val="000F23FE"/>
    <w:rsid w:val="0039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/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A63FDB0F364E0B9B5D7F5533EB436B">
    <w:name w:val="3AA63FDB0F364E0B9B5D7F5533EB436B"/>
    <w:rsid w:val="000F23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A63FDB0F364E0B9B5D7F5533EB436B">
    <w:name w:val="3AA63FDB0F364E0B9B5D7F5533EB436B"/>
    <w:rsid w:val="000F2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7982-A4A9-43CE-A000-029E1F43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's</dc:creator>
  <cp:lastModifiedBy>Ángela</cp:lastModifiedBy>
  <cp:revision>3</cp:revision>
  <dcterms:created xsi:type="dcterms:W3CDTF">2015-09-28T22:26:00Z</dcterms:created>
  <dcterms:modified xsi:type="dcterms:W3CDTF">2015-09-28T22:38:00Z</dcterms:modified>
</cp:coreProperties>
</file>